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D53B35">
        <w:rPr>
          <w:b/>
          <w:iCs/>
          <w:lang w:val="en-US"/>
        </w:rPr>
        <w:t>6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8455BD" w:rsidRDefault="00B94356" w:rsidP="008455BD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8455BD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 два командни пункта – в с. Тъжа, област Стара Загора и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8455BD" w:rsidRDefault="008455BD" w:rsidP="008455B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8455BD" w:rsidRDefault="008455BD" w:rsidP="008455B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8455BD" w:rsidRDefault="008455BD" w:rsidP="008455B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8455BD" w:rsidRDefault="008455BD" w:rsidP="008455B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8455BD" w:rsidRDefault="008455BD" w:rsidP="008455B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8455BD" w:rsidRDefault="008455BD" w:rsidP="008455B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8455BD" w:rsidRDefault="008455BD" w:rsidP="008455B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част от сграда, държавна собственост, находяща се в гр. Хасково, област Хасково, предназначена за команден пункт“;</w:t>
      </w:r>
    </w:p>
    <w:p w:rsidR="008455BD" w:rsidRDefault="008455BD" w:rsidP="008455BD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“.</w:t>
      </w:r>
    </w:p>
    <w:p w:rsidR="00C06163" w:rsidRPr="00C06163" w:rsidRDefault="00C06163" w:rsidP="008455BD">
      <w:pPr>
        <w:jc w:val="center"/>
        <w:rPr>
          <w:rFonts w:eastAsia="Calibri"/>
          <w:bCs/>
        </w:rPr>
      </w:pPr>
      <w:bookmarkStart w:id="0" w:name="_GoBack"/>
      <w:bookmarkEnd w:id="0"/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A44A48" w:rsidRPr="00C06163" w:rsidRDefault="00E92FFE" w:rsidP="00115905">
      <w:pPr>
        <w:spacing w:before="0"/>
        <w:rPr>
          <w:rFonts w:eastAsia="TimesNewRoman,Bold"/>
          <w:b/>
          <w:bCs/>
          <w:color w:val="000000"/>
          <w:lang w:eastAsia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D53B35" w:rsidRPr="00C06163">
        <w:rPr>
          <w:rFonts w:eastAsia="TimesNewRoman,Bold"/>
          <w:b/>
          <w:bCs/>
          <w:color w:val="000000"/>
        </w:rPr>
        <w:t>6:</w:t>
      </w:r>
      <w:r w:rsidR="00D53B35" w:rsidRPr="00C06163">
        <w:rPr>
          <w:rFonts w:eastAsia="TimesNewRoman,Bold"/>
          <w:b/>
          <w:bCs/>
          <w:color w:val="000000"/>
          <w:lang w:eastAsia="en-US"/>
        </w:rPr>
        <w:t xml:space="preserve">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</w:t>
      </w:r>
      <w:r w:rsidR="00D53B35" w:rsidRPr="00C06163">
        <w:rPr>
          <w:rFonts w:eastAsia="TimesNewRoman,Bold"/>
          <w:b/>
          <w:bCs/>
          <w:color w:val="000000"/>
          <w:lang w:val="en-GB" w:eastAsia="en-US"/>
        </w:rPr>
        <w:t>“</w:t>
      </w: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B94356" w:rsidRDefault="00871BA4" w:rsidP="005550D7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 xml:space="preserve"> </w:t>
      </w:r>
      <w:r w:rsidR="00B94356"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5550D7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  <w:r w:rsidR="005550D7">
        <w:rPr>
          <w:rFonts w:eastAsia="Times New Roman"/>
          <w:lang w:val="en-US" w:eastAsia="bg-BG"/>
        </w:rPr>
        <w:t xml:space="preserve"> 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103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670"/>
        <w:gridCol w:w="900"/>
        <w:gridCol w:w="876"/>
        <w:gridCol w:w="1104"/>
        <w:gridCol w:w="1310"/>
      </w:tblGrid>
      <w:tr w:rsidR="00D53B35" w:rsidRPr="00D53B35" w:rsidTr="00D53B35">
        <w:trPr>
          <w:trHeight w:val="615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м</w:t>
            </w: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-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ка</w:t>
            </w:r>
            <w:proofErr w:type="spellEnd"/>
          </w:p>
        </w:tc>
        <w:tc>
          <w:tcPr>
            <w:tcW w:w="876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-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  <w:proofErr w:type="spellEnd"/>
          </w:p>
        </w:tc>
        <w:tc>
          <w:tcPr>
            <w:tcW w:w="1104" w:type="dxa"/>
          </w:tcPr>
          <w:p w:rsid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д. цена</w:t>
            </w:r>
          </w:p>
        </w:tc>
        <w:tc>
          <w:tcPr>
            <w:tcW w:w="1310" w:type="dxa"/>
          </w:tcPr>
          <w:p w:rsid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D53B35" w:rsidRPr="00D53B35" w:rsidTr="00D53B35">
        <w:trPr>
          <w:trHeight w:val="421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I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премахван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същ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лементи</w:t>
            </w:r>
            <w:proofErr w:type="spellEnd"/>
          </w:p>
        </w:tc>
      </w:tr>
      <w:tr w:rsidR="00D53B35" w:rsidRPr="00D53B35" w:rsidTr="00D53B35">
        <w:trPr>
          <w:trHeight w:val="439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озор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азби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блиц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фаянс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з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уред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-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ин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ешм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421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етвър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азруша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в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град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ухл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бел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2см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устройств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е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е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³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0.7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озор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нас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товар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ранспор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азби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блиц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фаянс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з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уред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-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ин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ешм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я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76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Покрив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Премах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ЛТ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мар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0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е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прометира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се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риентировъч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³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439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ІІ.Новопроектиран</w:t>
            </w: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и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о-строителни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eastAsia="en-US"/>
              </w:rPr>
              <w:t>и</w:t>
            </w:r>
          </w:p>
        </w:tc>
      </w:tr>
      <w:tr w:rsidR="00D53B35" w:rsidRPr="00D53B35" w:rsidTr="00D53B35">
        <w:trPr>
          <w:trHeight w:val="349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lastRenderedPageBreak/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16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щендер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ипсокартон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нерал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бел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75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се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егражд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иректорск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бине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четоводството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6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щендер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агоустойчив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ипсокартон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бел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75мм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се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от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ж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Гипс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пакл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ипсокартон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ароцимент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треш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аз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бма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л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яко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5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ипс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пакл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2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лаж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о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окъ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H=1,50 м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9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аж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.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унк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о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66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аж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.7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равнител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имент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маз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унк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4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унк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ухненск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окс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9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окъ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исоч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0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08.6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блиц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фаянс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H=2,00 м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89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4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миниран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арке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лож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GB" w:eastAsia="en-US"/>
              </w:rPr>
              <w:t>ком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ункт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lastRenderedPageBreak/>
              <w:t>2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РVС /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/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ерваз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миниран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арке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ункт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3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енецианс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зай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1.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403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Четвърти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ета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eastAsia="en-US"/>
              </w:rPr>
              <w:t>ж</w:t>
            </w:r>
          </w:p>
        </w:tc>
      </w:tr>
      <w:tr w:rsidR="00D53B35" w:rsidRPr="00D53B35" w:rsidTr="00D53B35">
        <w:trPr>
          <w:trHeight w:val="16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треш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ароцимент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аз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личи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яко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чов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)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25.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ипс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пакл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ет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13.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лаж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о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окъ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H=1,50 м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ълбищ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летк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8.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02.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Боядис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те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10.8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равнител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имент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маз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4.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лаг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4.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цокъ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исоч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0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стилк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гранитогре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1.2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блиц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фаянс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оч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е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1.2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енецианс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зай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94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Покрив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мар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PVC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ти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ЛТ75/s=0,7 (7,72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г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/м2)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е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0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lastRenderedPageBreak/>
              <w:t>3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мя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прометира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сещ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нструк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риентировъч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³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водн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елемен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-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едящ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лу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Оформ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лаз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ентилац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ертикал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нализацион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лонов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Ремон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ществуващ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и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крив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493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 </w:t>
            </w: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ІІІ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Дограма</w:t>
            </w:r>
            <w:proofErr w:type="spellEnd"/>
          </w:p>
        </w:tc>
      </w:tr>
      <w:tr w:rsidR="00D53B35" w:rsidRPr="00D53B35" w:rsidTr="00D53B35">
        <w:trPr>
          <w:trHeight w:val="448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треш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MDF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луминие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з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PVC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озор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94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етвър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треш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MDF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.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луминие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рат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з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PVC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озор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арат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анитар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ъз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PVC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итри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влючител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мплектовк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ях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андна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л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  <w:r w:rsidRPr="00D53B35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4.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58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 </w:t>
            </w: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ІV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ВиК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"-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</w:tr>
      <w:tr w:rsidR="00D53B35" w:rsidRPr="00D53B35" w:rsidTr="00D53B35">
        <w:trPr>
          <w:trHeight w:val="439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ин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обло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4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вк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есите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вк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атер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lastRenderedPageBreak/>
              <w:t>51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есите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ухненс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каф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ухненск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о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ифон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94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етвър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ин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занчет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обло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4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вк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5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атери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/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есите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чешм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ифон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403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V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" -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</w:tr>
      <w:tr w:rsidR="00D53B35" w:rsidRPr="00D53B35" w:rsidTr="00D53B35">
        <w:trPr>
          <w:trHeight w:val="448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Тре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13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уминисцен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2* 28W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па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IP 54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руг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об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араметр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монтир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LED 18 W 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афоние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IP 20 LED  2080 lm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ухненск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окс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апли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банск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в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мплек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уминисцен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мп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IP44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ушов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мещения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ротивовлаж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реж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UTP5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бел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б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йс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ироч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4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358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етвърт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</w:t>
            </w:r>
            <w:proofErr w:type="spellEnd"/>
          </w:p>
        </w:tc>
      </w:tr>
      <w:tr w:rsidR="00D53B35" w:rsidRPr="00D53B35" w:rsidTr="00D53B35">
        <w:trPr>
          <w:trHeight w:val="12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2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уминисцент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2* 28W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па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, IP 54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а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ридор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руг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доб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араметр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монтир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светите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ел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1002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3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LED 18 W 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лафониер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IP 20 LED  2080 lm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ава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тоалетнит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клад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реж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бел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UTP5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50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Доставк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онтаж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ов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абе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лайс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широчи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6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AB1052" w:rsidRPr="00D53B35" w:rsidTr="00AB1052">
        <w:trPr>
          <w:trHeight w:val="439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AB1052" w:rsidRPr="00AB1052" w:rsidRDefault="00AB1052" w:rsidP="00D53B35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lastRenderedPageBreak/>
              <w:t xml:space="preserve"> VI.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Общо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почистван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дват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етажа</w:t>
            </w:r>
            <w:proofErr w:type="spellEnd"/>
          </w:p>
        </w:tc>
      </w:tr>
      <w:tr w:rsidR="00D53B35" w:rsidRPr="00D53B35" w:rsidTr="00D53B35">
        <w:trPr>
          <w:trHeight w:val="6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6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кончателно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D53B35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D53B35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AB1052" w:rsidRPr="00D53B35" w:rsidTr="00AB1052">
        <w:trPr>
          <w:trHeight w:val="736"/>
        </w:trPr>
        <w:tc>
          <w:tcPr>
            <w:tcW w:w="10328" w:type="dxa"/>
            <w:gridSpan w:val="6"/>
            <w:shd w:val="clear" w:color="auto" w:fill="auto"/>
            <w:noWrap/>
            <w:hideMark/>
          </w:tcPr>
          <w:p w:rsidR="00AB1052" w:rsidRPr="00AB1052" w:rsidRDefault="00AB1052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 </w:t>
            </w: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I. РАБОТИ ПО ЧАСТ "ПУСО" -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Приложени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1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към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чл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.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3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редбат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управлени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строителните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отпъдъци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 13.11.2012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 w:rsidRPr="00D53B35">
              <w:rPr>
                <w:rFonts w:eastAsia="Calibri"/>
                <w:b/>
                <w:bCs/>
                <w:i/>
                <w:iCs/>
                <w:lang w:val="en-GB" w:eastAsia="en-US"/>
              </w:rPr>
              <w:t>г.</w:t>
            </w: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7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)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падъ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"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ървен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атериал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"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70201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0.77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8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(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извозв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)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падък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"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ъкл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"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70202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0.62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900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69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ес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минерал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пъдъ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7010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3.28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D53B35" w:rsidRPr="00D53B35" w:rsidTr="00D53B35">
        <w:trPr>
          <w:trHeight w:val="799"/>
        </w:trPr>
        <w:tc>
          <w:tcPr>
            <w:tcW w:w="468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70</w:t>
            </w:r>
          </w:p>
        </w:tc>
        <w:tc>
          <w:tcPr>
            <w:tcW w:w="5670" w:type="dxa"/>
            <w:shd w:val="clear" w:color="auto" w:fill="auto"/>
            <w:hideMark/>
          </w:tcPr>
          <w:p w:rsidR="00D53B35" w:rsidRPr="00D53B35" w:rsidRDefault="00D53B35" w:rsidP="00D53B35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D53B35">
              <w:rPr>
                <w:rFonts w:eastAsia="Calibri"/>
                <w:lang w:val="en-GB" w:eastAsia="en-US"/>
              </w:rPr>
              <w:t>Транспортира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деп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на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месен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падъци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от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троителство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и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събаряне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с </w:t>
            </w:r>
            <w:proofErr w:type="spellStart"/>
            <w:r w:rsidRPr="00D53B35">
              <w:rPr>
                <w:rFonts w:eastAsia="Calibri"/>
                <w:lang w:val="en-GB" w:eastAsia="en-US"/>
              </w:rPr>
              <w:t>код</w:t>
            </w:r>
            <w:proofErr w:type="spellEnd"/>
            <w:r w:rsidRPr="00D53B35">
              <w:rPr>
                <w:rFonts w:eastAsia="Calibri"/>
                <w:lang w:val="en-GB" w:eastAsia="en-US"/>
              </w:rPr>
              <w:t xml:space="preserve"> 170904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т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D53B35">
              <w:rPr>
                <w:rFonts w:eastAsia="Calibri"/>
                <w:lang w:val="en-GB" w:eastAsia="en-US"/>
              </w:rPr>
              <w:t>1.56</w:t>
            </w:r>
          </w:p>
        </w:tc>
        <w:tc>
          <w:tcPr>
            <w:tcW w:w="1104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D53B35" w:rsidRPr="00D53B35" w:rsidRDefault="00D53B35" w:rsidP="00D53B35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A0" w:rsidRDefault="001A4EA0" w:rsidP="000B27D4">
      <w:pPr>
        <w:spacing w:before="0"/>
      </w:pPr>
      <w:r>
        <w:separator/>
      </w:r>
    </w:p>
  </w:endnote>
  <w:endnote w:type="continuationSeparator" w:id="0">
    <w:p w:rsidR="001A4EA0" w:rsidRDefault="001A4EA0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A0" w:rsidRDefault="001A4EA0" w:rsidP="000B27D4">
      <w:pPr>
        <w:spacing w:before="0"/>
      </w:pPr>
      <w:r>
        <w:separator/>
      </w:r>
    </w:p>
  </w:footnote>
  <w:footnote w:type="continuationSeparator" w:id="0">
    <w:p w:rsidR="001A4EA0" w:rsidRDefault="001A4EA0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83678"/>
    <w:rsid w:val="0009001D"/>
    <w:rsid w:val="000A74E4"/>
    <w:rsid w:val="000B27D4"/>
    <w:rsid w:val="000B759F"/>
    <w:rsid w:val="000C1F11"/>
    <w:rsid w:val="00115905"/>
    <w:rsid w:val="00145246"/>
    <w:rsid w:val="00146936"/>
    <w:rsid w:val="00153D00"/>
    <w:rsid w:val="00154BF4"/>
    <w:rsid w:val="001617A7"/>
    <w:rsid w:val="00163AF6"/>
    <w:rsid w:val="001703BE"/>
    <w:rsid w:val="00183111"/>
    <w:rsid w:val="001A4EA0"/>
    <w:rsid w:val="001D12A4"/>
    <w:rsid w:val="001D4BFF"/>
    <w:rsid w:val="001E5AD5"/>
    <w:rsid w:val="001F07B3"/>
    <w:rsid w:val="00211C03"/>
    <w:rsid w:val="00211EFE"/>
    <w:rsid w:val="00230E3E"/>
    <w:rsid w:val="00240FAD"/>
    <w:rsid w:val="00243B30"/>
    <w:rsid w:val="00244494"/>
    <w:rsid w:val="00256209"/>
    <w:rsid w:val="002A09DE"/>
    <w:rsid w:val="002A606C"/>
    <w:rsid w:val="002C2926"/>
    <w:rsid w:val="002C2EF9"/>
    <w:rsid w:val="002D70FA"/>
    <w:rsid w:val="002E0513"/>
    <w:rsid w:val="002E0FB6"/>
    <w:rsid w:val="002E3981"/>
    <w:rsid w:val="002F5FAD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2BC8"/>
    <w:rsid w:val="00554C8B"/>
    <w:rsid w:val="005550D7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8440A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37290"/>
    <w:rsid w:val="008455BD"/>
    <w:rsid w:val="00871BA4"/>
    <w:rsid w:val="00873E56"/>
    <w:rsid w:val="00882221"/>
    <w:rsid w:val="00892C7D"/>
    <w:rsid w:val="00893FDD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F3AB0"/>
    <w:rsid w:val="00A0799F"/>
    <w:rsid w:val="00A163B5"/>
    <w:rsid w:val="00A44A48"/>
    <w:rsid w:val="00A7459B"/>
    <w:rsid w:val="00AA17B1"/>
    <w:rsid w:val="00AA6897"/>
    <w:rsid w:val="00AA7BEB"/>
    <w:rsid w:val="00AB1052"/>
    <w:rsid w:val="00AC3C15"/>
    <w:rsid w:val="00AD2CEF"/>
    <w:rsid w:val="00AD66D3"/>
    <w:rsid w:val="00AF5A78"/>
    <w:rsid w:val="00AF63D4"/>
    <w:rsid w:val="00AF682C"/>
    <w:rsid w:val="00B343D6"/>
    <w:rsid w:val="00B41106"/>
    <w:rsid w:val="00B52DBF"/>
    <w:rsid w:val="00B72EBE"/>
    <w:rsid w:val="00B93783"/>
    <w:rsid w:val="00B94356"/>
    <w:rsid w:val="00B94D4A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53B35"/>
    <w:rsid w:val="00D85273"/>
    <w:rsid w:val="00D8530B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31E80"/>
    <w:rsid w:val="00F722D3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2AFB-59E6-40C2-8FF3-30197086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922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6</cp:revision>
  <cp:lastPrinted>2017-09-20T09:07:00Z</cp:lastPrinted>
  <dcterms:created xsi:type="dcterms:W3CDTF">2017-09-14T08:06:00Z</dcterms:created>
  <dcterms:modified xsi:type="dcterms:W3CDTF">2017-10-31T13:56:00Z</dcterms:modified>
</cp:coreProperties>
</file>